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1"/>
        <w:gridCol w:w="1857"/>
        <w:gridCol w:w="1684"/>
        <w:gridCol w:w="961"/>
      </w:tblGrid>
      <w:tr w:rsidR="009F7E0C" w:rsidRPr="002E3766" w:rsidTr="002E3766">
        <w:trPr>
          <w:trHeight w:val="390"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2E3766" w:rsidRDefault="00DF023A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9F7E0C"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ınav Tarihi:</w:t>
            </w:r>
          </w:p>
        </w:tc>
      </w:tr>
      <w:tr w:rsidR="009F7E0C" w:rsidRPr="002E3766" w:rsidTr="002E3766">
        <w:trPr>
          <w:trHeight w:val="426"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6834C0"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ınav Süresi: </w:t>
            </w:r>
            <w:r w:rsidR="00873A0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En fazla </w:t>
            </w:r>
            <w:r w:rsidR="00B85D73"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4 Saat</w:t>
            </w:r>
          </w:p>
        </w:tc>
      </w:tr>
      <w:tr w:rsidR="009F7E0C" w:rsidRPr="002E3766" w:rsidTr="002E3766">
        <w:trPr>
          <w:trHeight w:val="362"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2E3766" w:rsidRDefault="003F5B6B" w:rsidP="002E3766">
            <w:pPr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6834C0"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ınav başlama Saati:</w:t>
            </w:r>
          </w:p>
        </w:tc>
      </w:tr>
      <w:tr w:rsidR="00C92392" w:rsidRPr="002E3766" w:rsidTr="002E3766">
        <w:trPr>
          <w:trHeight w:val="458"/>
          <w:jc w:val="center"/>
        </w:trPr>
        <w:tc>
          <w:tcPr>
            <w:tcW w:w="10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392" w:rsidRPr="002E3766" w:rsidRDefault="00C92392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Ölçme ve Değerlendirme Yeri:</w:t>
            </w:r>
          </w:p>
        </w:tc>
      </w:tr>
      <w:tr w:rsidR="009F7E0C" w:rsidRPr="002E3766" w:rsidTr="002E3766">
        <w:trPr>
          <w:trHeight w:val="570"/>
          <w:jc w:val="center"/>
        </w:trPr>
        <w:tc>
          <w:tcPr>
            <w:tcW w:w="10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ygulama Sorusu:</w:t>
            </w:r>
            <w:r w:rsidRPr="002E3766">
              <w:rPr>
                <w:rFonts w:asciiTheme="minorHAnsi" w:hAnsiTheme="minorHAnsi" w:cs="Arial"/>
                <w:b/>
                <w:sz w:val="20"/>
                <w:szCs w:val="20"/>
              </w:rPr>
              <w:t xml:space="preserve"> Ön hazırlıklarınızı tamamlayarak </w:t>
            </w:r>
            <w:proofErr w:type="spellStart"/>
            <w:r w:rsidRPr="002E3766">
              <w:rPr>
                <w:rFonts w:asciiTheme="minorHAnsi" w:hAnsiTheme="minorHAnsi" w:cs="Arial"/>
                <w:b/>
                <w:sz w:val="20"/>
                <w:szCs w:val="20"/>
              </w:rPr>
              <w:t>B.bölümünde</w:t>
            </w:r>
            <w:proofErr w:type="spellEnd"/>
            <w:r w:rsidRPr="002E3766">
              <w:rPr>
                <w:rFonts w:asciiTheme="minorHAnsi" w:hAnsiTheme="minorHAnsi" w:cs="Arial"/>
                <w:b/>
                <w:sz w:val="20"/>
                <w:szCs w:val="20"/>
              </w:rPr>
              <w:t xml:space="preserve"> yer </w:t>
            </w:r>
            <w:proofErr w:type="gramStart"/>
            <w:r w:rsidRPr="002E3766">
              <w:rPr>
                <w:rFonts w:asciiTheme="minorHAnsi" w:hAnsiTheme="minorHAnsi" w:cs="Arial"/>
                <w:b/>
                <w:sz w:val="20"/>
                <w:szCs w:val="20"/>
              </w:rPr>
              <w:t xml:space="preserve">alan </w:t>
            </w: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fırıncılık</w:t>
            </w:r>
            <w:proofErr w:type="gramEnd"/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uygulamalarından  birini sınav kriterlerine uygun olarak yapınız.</w:t>
            </w:r>
          </w:p>
          <w:p w:rsidR="009F7E0C" w:rsidRPr="002E3766" w:rsidRDefault="009F7E0C" w:rsidP="002E3766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569"/>
          <w:jc w:val="center"/>
        </w:trPr>
        <w:tc>
          <w:tcPr>
            <w:tcW w:w="8028" w:type="dxa"/>
            <w:gridSpan w:val="2"/>
            <w:shd w:val="clear" w:color="auto" w:fill="D9D9D9"/>
            <w:noWrap/>
            <w:vAlign w:val="center"/>
          </w:tcPr>
          <w:p w:rsidR="009F7E0C" w:rsidRPr="002E3766" w:rsidRDefault="003F5B6B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. ÖN HAZIRLIK</w:t>
            </w:r>
          </w:p>
          <w:p w:rsidR="006834C0" w:rsidRPr="002E3766" w:rsidRDefault="006834C0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/>
            <w:noWrap/>
          </w:tcPr>
          <w:p w:rsidR="006834C0" w:rsidRPr="002E3766" w:rsidRDefault="006834C0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ğerlendirme</w:t>
            </w:r>
          </w:p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</w:tcPr>
          <w:p w:rsidR="009F7E0C" w:rsidRPr="002E3766" w:rsidRDefault="006834C0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ldığı Not</w:t>
            </w:r>
          </w:p>
        </w:tc>
      </w:tr>
      <w:tr w:rsidR="009F7E0C" w:rsidRPr="002E3766" w:rsidTr="002E3766">
        <w:trPr>
          <w:trHeight w:hRule="exact" w:val="31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0" w:name="_Hlk329326508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Kişisel koruyucu donanımlarını kullan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C7664E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ijyen </w:t>
            </w: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anitasyon</w:t>
            </w:r>
            <w:proofErr w:type="gram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urallarına uyar</w:t>
            </w:r>
            <w:r w:rsidR="00C7664E"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0B334B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İSG  ile</w:t>
            </w:r>
            <w:proofErr w:type="gram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lgili  tedbirleri al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C7664E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Çalışma alanını düzenl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ırıncılık ürünleri hazırlamada kullanılacak mutfak </w:t>
            </w: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kipmanlarını</w:t>
            </w:r>
            <w:proofErr w:type="gram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araçları seç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5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ınav konusuna uygun fırıncılık ürünlerinin işlem kartlarını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B85D73" w:rsidRPr="002E3766" w:rsidTr="002E3766">
        <w:trPr>
          <w:trHeight w:hRule="exact" w:val="35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B85D73" w:rsidRPr="002E3766" w:rsidRDefault="00B85D73" w:rsidP="002E3766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B85D73" w:rsidRPr="002E3766" w:rsidRDefault="00B85D73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vAlign w:val="center"/>
          </w:tcPr>
          <w:p w:rsidR="00B85D73" w:rsidRPr="002E3766" w:rsidRDefault="00B85D73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C92392" w:rsidRPr="002E3766" w:rsidTr="002E3766">
        <w:trPr>
          <w:trHeight w:hRule="exact" w:val="353"/>
          <w:jc w:val="center"/>
        </w:trPr>
        <w:tc>
          <w:tcPr>
            <w:tcW w:w="8028" w:type="dxa"/>
            <w:gridSpan w:val="2"/>
            <w:shd w:val="clear" w:color="auto" w:fill="D9D9D9" w:themeFill="background1" w:themeFillShade="D9"/>
            <w:noWrap/>
            <w:vAlign w:val="center"/>
          </w:tcPr>
          <w:p w:rsidR="00C92392" w:rsidRPr="002E3766" w:rsidRDefault="003F5B6B" w:rsidP="002E3766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.UYGULAMA AŞAMASI</w:t>
            </w:r>
          </w:p>
        </w:tc>
        <w:tc>
          <w:tcPr>
            <w:tcW w:w="1684" w:type="dxa"/>
            <w:shd w:val="clear" w:color="auto" w:fill="D9D9D9" w:themeFill="background1" w:themeFillShade="D9"/>
            <w:noWrap/>
            <w:vAlign w:val="center"/>
          </w:tcPr>
          <w:p w:rsidR="00C92392" w:rsidRPr="002E3766" w:rsidRDefault="00C92392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C92392" w:rsidRPr="002E3766" w:rsidRDefault="00C92392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E0C" w:rsidRPr="002E3766" w:rsidRDefault="009F7E0C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B.1 </w:t>
            </w:r>
            <w:r w:rsidR="00B85D73"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kmek hazırlayınız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9F7E0C" w:rsidRPr="002E3766" w:rsidTr="002E3766">
        <w:trPr>
          <w:trHeight w:hRule="exact" w:val="455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Gıda Kodeksine ve yöntemine uygun şekilde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ekmek  hamurunu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268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zırladığı hamuru ilk </w:t>
            </w: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fermantasyona</w:t>
            </w:r>
            <w:proofErr w:type="gram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ırakı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27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Fermantasyondan çıkan hamuru keser</w:t>
            </w:r>
          </w:p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3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Kesilen hamuru tart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11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Hamuru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yuvarlayarak  ara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fermantasyona bırak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16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Ara fermente işlemi uygulanmış hamurlara şekil ver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36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Şekillendirilmiş hamurları tavalara yerleştirerek son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fermantasyona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bırakı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Son fermente işleminden sonra ekmeklere bıçak at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52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Ekmek hamurlarını istenilen renk ve pişkinlikte piş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37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Pişirilen ekmekleri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hijyen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kuralarına göre soğutma işlemini gerçekleşt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34E14" w:rsidRPr="002E3766" w:rsidTr="002E3766">
        <w:trPr>
          <w:trHeight w:hRule="exact" w:val="437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B34E14" w:rsidRPr="002E3766" w:rsidRDefault="00B34E14" w:rsidP="002E3766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B34E14" w:rsidRPr="002E3766" w:rsidRDefault="00B34E14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1" w:type="dxa"/>
            <w:vAlign w:val="center"/>
          </w:tcPr>
          <w:p w:rsidR="00B34E14" w:rsidRPr="002E3766" w:rsidRDefault="00B34E14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6"/>
          <w:jc w:val="center"/>
        </w:trPr>
        <w:tc>
          <w:tcPr>
            <w:tcW w:w="8028" w:type="dxa"/>
            <w:gridSpan w:val="2"/>
            <w:shd w:val="clear" w:color="auto" w:fill="BFBFBF" w:themeFill="background1" w:themeFillShade="BF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B.2 </w:t>
            </w:r>
            <w:r w:rsidR="00B85D73"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mit Hazırlayınız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2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Simit  hamurunu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hazırlayarak yoğuru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00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Hamuru dinlen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01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Hamura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simit  şekli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veril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6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E3766">
              <w:rPr>
                <w:rFonts w:asciiTheme="minorHAnsi" w:hAnsiTheme="minorHAnsi" w:cs="Arial"/>
                <w:sz w:val="20"/>
                <w:szCs w:val="20"/>
              </w:rPr>
              <w:t>Pekmezleme</w:t>
            </w:r>
            <w:proofErr w:type="spell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ve </w:t>
            </w:r>
            <w:proofErr w:type="spellStart"/>
            <w:r w:rsidRPr="002E3766">
              <w:rPr>
                <w:rFonts w:asciiTheme="minorHAnsi" w:hAnsiTheme="minorHAnsi" w:cs="Arial"/>
                <w:sz w:val="20"/>
                <w:szCs w:val="20"/>
              </w:rPr>
              <w:t>susamlama</w:t>
            </w:r>
            <w:proofErr w:type="spell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işlemini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7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Simide son şekil verme işlemini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80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Şeklini  bozmayacak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şekilde simidi fırına yerleştir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val="27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B85D73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imidi istenilen renk ve pişkinlikte piş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85D73" w:rsidRPr="002E3766" w:rsidTr="002E3766">
        <w:trPr>
          <w:trHeight w:val="339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B85D73" w:rsidRPr="002E3766" w:rsidRDefault="00B85D73" w:rsidP="002E3766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B85D73" w:rsidRPr="002E3766" w:rsidRDefault="00B85D73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1" w:type="dxa"/>
            <w:vAlign w:val="center"/>
          </w:tcPr>
          <w:p w:rsidR="00B85D73" w:rsidRPr="002E3766" w:rsidRDefault="00B85D73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18"/>
          <w:jc w:val="center"/>
        </w:trPr>
        <w:tc>
          <w:tcPr>
            <w:tcW w:w="8028" w:type="dxa"/>
            <w:gridSpan w:val="2"/>
            <w:shd w:val="clear" w:color="auto" w:fill="BFBFBF" w:themeFill="background1" w:themeFillShade="BF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B.3 </w:t>
            </w:r>
            <w:r w:rsidR="00B85D73"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ırnak Pide Hazırlayınız</w:t>
            </w:r>
          </w:p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2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Yöntemine uygun şekilde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pide  hamurunu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28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lastRenderedPageBreak/>
              <w:t>Pide hamurunu dinlen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18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Hamuru keserek şekillen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02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Şekillendirilen hamurlar uygun sıcaklık ve ortamda dinlendiril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20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Dinlenen bezeleri şekillendirmek için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tezgahı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hazır hale get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26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Pidenin çeşidine göre her tarafı eşit kalınlıkta olacak şekilde </w:t>
            </w:r>
            <w:proofErr w:type="gramStart"/>
            <w:r w:rsidRPr="002E3766">
              <w:rPr>
                <w:rFonts w:asciiTheme="minorHAnsi" w:hAnsiTheme="minorHAnsi" w:cs="Arial"/>
                <w:sz w:val="20"/>
                <w:szCs w:val="20"/>
              </w:rPr>
              <w:t>uygun  yöntemle</w:t>
            </w:r>
            <w:proofErr w:type="gramEnd"/>
            <w:r w:rsidRPr="002E3766">
              <w:rPr>
                <w:rFonts w:asciiTheme="minorHAnsi" w:hAnsiTheme="minorHAnsi" w:cs="Arial"/>
                <w:sz w:val="20"/>
                <w:szCs w:val="20"/>
              </w:rPr>
              <w:t xml:space="preserve"> hamuru aç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523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Sade pidede açılan hamurun üzerine tırnaklama aşamasından önce bulama sosunu kenarlarına sür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64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Şeklini bozmayacak şekilde pideleri fırına at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29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Pideyi uygun renkte ve pişkinlikte pideyi pişiri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21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sz w:val="20"/>
                <w:szCs w:val="20"/>
              </w:rPr>
              <w:t>Pideyi fırından aldıktan sonra dinlendiri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85D73" w:rsidRPr="002E3766" w:rsidTr="002E3766">
        <w:trPr>
          <w:trHeight w:hRule="exact" w:val="421"/>
          <w:jc w:val="center"/>
        </w:trPr>
        <w:tc>
          <w:tcPr>
            <w:tcW w:w="8028" w:type="dxa"/>
            <w:gridSpan w:val="2"/>
            <w:shd w:val="clear" w:color="auto" w:fill="auto"/>
            <w:noWrap/>
            <w:vAlign w:val="center"/>
          </w:tcPr>
          <w:p w:rsidR="00B85D73" w:rsidRPr="002E3766" w:rsidRDefault="00B85D73" w:rsidP="002E3766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B85D73" w:rsidRPr="002E3766" w:rsidRDefault="00B85D73" w:rsidP="002E3766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1" w:type="dxa"/>
            <w:vAlign w:val="center"/>
          </w:tcPr>
          <w:p w:rsidR="00B85D73" w:rsidRPr="002E3766" w:rsidRDefault="00B85D73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7E0C" w:rsidRPr="002E3766" w:rsidRDefault="003F5B6B" w:rsidP="002E37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.</w:t>
            </w:r>
            <w:r w:rsidR="009F7E0C"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UYGULAMA SONRASI İŞLEMLER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Hazırlanan yiyeceklerden şahit numune al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zırlamada ve sunumda kullanılan alet ve </w:t>
            </w: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kipmanların  temizlik</w:t>
            </w:r>
            <w:proofErr w:type="gram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bakımını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287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Çalışma alanının ve tezgâhların temizlik ve düzenini sağ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303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Çöpleri ve atık yağları geri dönüşüm kuralları doğrultusunda ayır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285"/>
          <w:jc w:val="center"/>
        </w:trPr>
        <w:tc>
          <w:tcPr>
            <w:tcW w:w="8028" w:type="dxa"/>
            <w:gridSpan w:val="2"/>
            <w:shd w:val="clear" w:color="auto" w:fill="auto"/>
            <w:vAlign w:val="center"/>
          </w:tcPr>
          <w:p w:rsidR="009F7E0C" w:rsidRPr="002E3766" w:rsidRDefault="009F7E0C" w:rsidP="002E376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ınavı verilen sürede tamam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9F7E0C" w:rsidP="002E376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hRule="exact" w:val="411"/>
          <w:jc w:val="center"/>
        </w:trPr>
        <w:tc>
          <w:tcPr>
            <w:tcW w:w="8028" w:type="dxa"/>
            <w:gridSpan w:val="2"/>
            <w:shd w:val="clear" w:color="auto" w:fill="auto"/>
            <w:vAlign w:val="bottom"/>
          </w:tcPr>
          <w:p w:rsidR="009F7E0C" w:rsidRPr="002E3766" w:rsidRDefault="009F7E0C" w:rsidP="002E376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7E0C" w:rsidRPr="002E3766" w:rsidRDefault="00B85D73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vAlign w:val="center"/>
          </w:tcPr>
          <w:p w:rsidR="009F7E0C" w:rsidRPr="002E3766" w:rsidRDefault="009F7E0C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85D73" w:rsidRPr="002E3766" w:rsidTr="002E3766">
        <w:trPr>
          <w:trHeight w:hRule="exact" w:val="411"/>
          <w:jc w:val="center"/>
        </w:trPr>
        <w:tc>
          <w:tcPr>
            <w:tcW w:w="8028" w:type="dxa"/>
            <w:gridSpan w:val="2"/>
            <w:shd w:val="clear" w:color="auto" w:fill="auto"/>
            <w:vAlign w:val="bottom"/>
          </w:tcPr>
          <w:p w:rsidR="00B85D73" w:rsidRPr="002E3766" w:rsidRDefault="00B85D73" w:rsidP="002E376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GENEL 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B85D73" w:rsidRPr="002E3766" w:rsidRDefault="00B85D73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vAlign w:val="center"/>
          </w:tcPr>
          <w:p w:rsidR="00B85D73" w:rsidRPr="002E3766" w:rsidRDefault="00B85D73" w:rsidP="002E376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val="295"/>
          <w:jc w:val="center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E0C" w:rsidRPr="002E3766" w:rsidRDefault="009F7E0C" w:rsidP="002E3766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0C" w:rsidRPr="002E3766" w:rsidRDefault="009F7E0C" w:rsidP="002E3766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9F7E0C" w:rsidRPr="002E3766" w:rsidTr="002E3766">
        <w:trPr>
          <w:trHeight w:val="361"/>
          <w:jc w:val="center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0C" w:rsidRPr="002E3766" w:rsidRDefault="009F7E0C" w:rsidP="002E37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ınav Yapıcının Adı Soyadı İmza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0C" w:rsidRPr="002E3766" w:rsidRDefault="009F7E0C" w:rsidP="002E376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9F7E0C" w:rsidRPr="002E3766" w:rsidRDefault="009F7E0C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C92392" w:rsidRPr="002E3766" w:rsidRDefault="00C92392" w:rsidP="00E43105">
      <w:pPr>
        <w:pStyle w:val="AralkYok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2E3766">
        <w:rPr>
          <w:rFonts w:asciiTheme="minorHAnsi" w:hAnsiTheme="minorHAnsi" w:cs="Calibri"/>
          <w:b/>
          <w:color w:val="000000"/>
          <w:sz w:val="20"/>
          <w:szCs w:val="20"/>
        </w:rPr>
        <w:t>* Bu Form her bir sınav değerlendiricisi tarafından ayrı ayrı doldurulur. Verilen puanlar Sınav Sonuç Tutanağına yazılarak ortalaması alınır.</w:t>
      </w:r>
    </w:p>
    <w:p w:rsidR="003E2E53" w:rsidRPr="002E3766" w:rsidRDefault="003E2E53" w:rsidP="00E43105">
      <w:pPr>
        <w:pStyle w:val="AralkYok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6834C0" w:rsidRDefault="000B2556" w:rsidP="00E43105">
      <w:pPr>
        <w:pStyle w:val="AralkYok"/>
        <w:jc w:val="both"/>
        <w:rPr>
          <w:b/>
          <w:sz w:val="20"/>
          <w:szCs w:val="20"/>
        </w:rPr>
      </w:pPr>
      <w:r w:rsidRPr="002E3766">
        <w:rPr>
          <w:rFonts w:asciiTheme="minorHAnsi" w:hAnsiTheme="minorHAnsi" w:cs="Calibri"/>
          <w:b/>
          <w:color w:val="000000"/>
          <w:sz w:val="20"/>
          <w:szCs w:val="20"/>
        </w:rPr>
        <w:t>**</w:t>
      </w:r>
      <w:r w:rsidR="00E43105" w:rsidRPr="00E43105">
        <w:rPr>
          <w:b/>
          <w:sz w:val="20"/>
          <w:szCs w:val="20"/>
        </w:rPr>
        <w:t xml:space="preserve"> </w:t>
      </w:r>
      <w:r w:rsidR="00E43105" w:rsidRPr="009868C7">
        <w:rPr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E43105" w:rsidRPr="002E3766" w:rsidRDefault="00E43105" w:rsidP="00E43105">
      <w:pPr>
        <w:pStyle w:val="AralkYok"/>
        <w:jc w:val="both"/>
        <w:rPr>
          <w:rFonts w:asciiTheme="minorHAnsi" w:hAnsiTheme="minorHAnsi"/>
          <w:sz w:val="20"/>
          <w:szCs w:val="20"/>
        </w:rPr>
      </w:pPr>
    </w:p>
    <w:p w:rsidR="00C92392" w:rsidRPr="002E3766" w:rsidRDefault="00C92392" w:rsidP="00E43105">
      <w:pPr>
        <w:pStyle w:val="AralkYok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2E3766">
        <w:rPr>
          <w:rFonts w:asciiTheme="minorHAnsi" w:hAnsiTheme="minorHAnsi" w:cs="Arial"/>
          <w:b/>
          <w:color w:val="000000"/>
          <w:sz w:val="20"/>
          <w:szCs w:val="20"/>
        </w:rPr>
        <w:t>** Aday B.1, B.2, B.3 bölümlerinden bir tanesinden sınava alınacaktır.</w:t>
      </w:r>
    </w:p>
    <w:p w:rsidR="00C92392" w:rsidRPr="002E3766" w:rsidRDefault="00C92392" w:rsidP="00E43105">
      <w:pPr>
        <w:pStyle w:val="AralkYok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C92392" w:rsidRPr="002E3766" w:rsidRDefault="00C92392" w:rsidP="00C92392">
      <w:pPr>
        <w:pStyle w:val="AralkYok"/>
        <w:rPr>
          <w:rFonts w:asciiTheme="minorHAnsi" w:hAnsiTheme="minorHAnsi" w:cs="Arial"/>
          <w:b/>
          <w:color w:val="000000"/>
          <w:sz w:val="20"/>
          <w:szCs w:val="20"/>
        </w:rPr>
      </w:pPr>
      <w:bookmarkStart w:id="1" w:name="_GoBack"/>
      <w:bookmarkEnd w:id="1"/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2"/>
        <w:gridCol w:w="2320"/>
        <w:gridCol w:w="2622"/>
        <w:gridCol w:w="534"/>
      </w:tblGrid>
      <w:tr w:rsidR="005E56D2" w:rsidRPr="002E3766" w:rsidTr="00757825">
        <w:trPr>
          <w:trHeight w:val="446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İSG EKİPMANLARI</w:t>
            </w:r>
          </w:p>
        </w:tc>
      </w:tr>
      <w:tr w:rsidR="005E56D2" w:rsidRPr="002E3766" w:rsidTr="0034130B">
        <w:trPr>
          <w:trHeight w:hRule="exact" w:val="644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İŞİSEL KORUYUCU DONANIMLAR</w:t>
            </w:r>
          </w:p>
          <w:p w:rsidR="005E56D2" w:rsidRPr="002E3766" w:rsidRDefault="005E56D2" w:rsidP="005E56D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Aday tarafından karşılanacaktır.)</w:t>
            </w:r>
          </w:p>
        </w:tc>
      </w:tr>
      <w:tr w:rsidR="005E56D2" w:rsidRPr="002E3766" w:rsidTr="00FF42E2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Uzun kollu iş elbisesi(Aşçı ceketi)</w:t>
            </w:r>
          </w:p>
        </w:tc>
      </w:tr>
      <w:tr w:rsidR="005E56D2" w:rsidRPr="002E3766" w:rsidTr="00096465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Pantolon</w:t>
            </w:r>
          </w:p>
        </w:tc>
      </w:tr>
      <w:tr w:rsidR="005E56D2" w:rsidRPr="002E3766" w:rsidTr="00861C9E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Önlük</w:t>
            </w:r>
          </w:p>
        </w:tc>
      </w:tr>
      <w:tr w:rsidR="005E56D2" w:rsidRPr="002E3766" w:rsidTr="00B07AD7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Kep/Bone</w:t>
            </w:r>
          </w:p>
        </w:tc>
      </w:tr>
      <w:tr w:rsidR="005E56D2" w:rsidRPr="002E3766" w:rsidTr="00B72448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Ayakkabısı/Terlik</w:t>
            </w:r>
          </w:p>
        </w:tc>
      </w:tr>
      <w:tr w:rsidR="005E56D2" w:rsidRPr="002E3766" w:rsidTr="002D7F2D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aske</w:t>
            </w:r>
          </w:p>
        </w:tc>
      </w:tr>
      <w:tr w:rsidR="005E56D2" w:rsidRPr="002E3766" w:rsidTr="00D54E61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D2" w:rsidRPr="002E3766" w:rsidRDefault="005E56D2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ldiven</w:t>
            </w: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F5B6B" w:rsidRPr="002E3766" w:rsidRDefault="003F5B6B" w:rsidP="00583BC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3F5B6B" w:rsidRPr="002E3766" w:rsidTr="005E56D2">
        <w:trPr>
          <w:trHeight w:hRule="exact" w:val="353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ğrama Tahtası Yeşil, Kırmızı, Sarı, </w:t>
            </w:r>
            <w:proofErr w:type="spellStart"/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avi,Beyaz</w:t>
            </w:r>
            <w:proofErr w:type="gram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,bej,Mavi</w:t>
            </w:r>
            <w:proofErr w:type="spell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332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Ateş Kanc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311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Ateş Kov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88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mur Yoğurma </w:t>
            </w: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akinasi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6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Dinlendirme ızgar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45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Yoğurma Tekne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25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 Kürek Çeşitler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82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Zırh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Oklava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erdane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lek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arıştırıc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Güveç Kaplar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anayi tipi Bulaşık Makine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Depo tipi buzdolabı/Soğutucu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Depo tipi derin dondurucu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Dörtlü ocak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ra </w:t>
            </w: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Konveksiyon el Fırın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Isıtmalı Taş Tabanlı Fırın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ikrodalga Fırın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ndüstriyel Havalandırma /Davlumbaz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utfak Davlumbaz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Şofben 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303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lektrikli  su</w:t>
            </w:r>
            <w:proofErr w:type="gram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Iıstıcısı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lektrikli  Izgara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anayi Tipi Küçük Mikser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l Mikser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30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Parçalayıcı (Blender)</w:t>
            </w:r>
          </w:p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utfak Robotu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Yumurta Fırç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Ölçme araçlar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azıyıc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lekronik</w:t>
            </w:r>
            <w:proofErr w:type="spell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eraz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vyeli</w:t>
            </w:r>
            <w:proofErr w:type="spell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l Yıkama Evye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esme Rulet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Çalışma </w:t>
            </w:r>
            <w:proofErr w:type="gram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ı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Duvar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Baharat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Bıçak Steril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alzeme Alet dolab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Un Şeker Taşıma Arab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Tencere (</w:t>
            </w: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Helvane</w:t>
            </w:r>
            <w:proofErr w:type="spell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iliindirik</w:t>
            </w:r>
            <w:proofErr w:type="spell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Şaşula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Pataşu</w:t>
            </w:r>
            <w:proofErr w:type="spellEnd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op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Kaçerola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Çeşitli Ebatlarda Standart Gastronom Küvet Çeşitler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tandart Süzgeçli Gastronom Küvet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er Gider Izgarası 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Çöp Kov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Rende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Havan ve El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Şef Bıçağ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oyacak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patül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 Eldiven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ndüstriyel Fırın Tavas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Pasa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F5B6B" w:rsidRPr="002E3766" w:rsidTr="005E56D2">
        <w:trPr>
          <w:trHeight w:hRule="exact" w:val="277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B6B" w:rsidRPr="002E3766" w:rsidRDefault="003F5B6B" w:rsidP="005E56D2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 Temizleme Silgisi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6B" w:rsidRPr="002E3766" w:rsidRDefault="003F5B6B" w:rsidP="005E56D2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5B0169" w:rsidRPr="002E3766" w:rsidTr="005E56D2">
        <w:trPr>
          <w:trHeight w:hRule="exact" w:val="277"/>
          <w:jc w:val="center"/>
        </w:trPr>
        <w:tc>
          <w:tcPr>
            <w:tcW w:w="11028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B0169" w:rsidRPr="002E3766" w:rsidRDefault="005B0169" w:rsidP="005E56D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NAV SARF MALZEME LİSTESİ (Ekmek)</w:t>
            </w:r>
          </w:p>
        </w:tc>
      </w:tr>
      <w:tr w:rsidR="00E023CC" w:rsidRPr="002E3766" w:rsidTr="00F54466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D9D9D9" w:themeFill="background1" w:themeFillShade="D9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E023CC" w:rsidRPr="002E3766" w:rsidTr="008D5AB1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023CC" w:rsidRPr="002E3766" w:rsidTr="00BC10A0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uz 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455AEB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u 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B85426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aya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8638D9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Ekmek katkı maddesi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F71EFA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D9D9D9" w:themeFill="background1" w:themeFillShade="D9"/>
            <w:vAlign w:val="center"/>
          </w:tcPr>
          <w:p w:rsidR="00E023CC" w:rsidRPr="002E3766" w:rsidRDefault="00E023CC" w:rsidP="005E56D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NAV SARF MALZEME LİSTESİ (Simit)</w:t>
            </w:r>
          </w:p>
        </w:tc>
        <w:tc>
          <w:tcPr>
            <w:tcW w:w="3156" w:type="dxa"/>
            <w:gridSpan w:val="2"/>
            <w:shd w:val="clear" w:color="auto" w:fill="D9D9D9" w:themeFill="background1" w:themeFillShade="D9"/>
            <w:vAlign w:val="center"/>
          </w:tcPr>
          <w:p w:rsidR="00E023CC" w:rsidRPr="002E3766" w:rsidRDefault="00E023CC" w:rsidP="005E56D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023CC" w:rsidRPr="002E3766" w:rsidTr="00A53476">
        <w:trPr>
          <w:trHeight w:hRule="exact" w:val="447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15259A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Maya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3C5AB7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2F4D68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Tuz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504D3E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usam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B66FE6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Pekmez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3760CC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D9D9D9" w:themeFill="background1" w:themeFillShade="D9"/>
            <w:vAlign w:val="center"/>
          </w:tcPr>
          <w:p w:rsidR="00E023CC" w:rsidRPr="002E3766" w:rsidRDefault="00E023CC" w:rsidP="005E56D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NAV SARF MALZEME LİSTESİ (Tırnak Pide )</w:t>
            </w:r>
          </w:p>
        </w:tc>
        <w:tc>
          <w:tcPr>
            <w:tcW w:w="3156" w:type="dxa"/>
            <w:gridSpan w:val="2"/>
            <w:shd w:val="clear" w:color="auto" w:fill="D9D9D9" w:themeFill="background1" w:themeFillShade="D9"/>
            <w:vAlign w:val="center"/>
          </w:tcPr>
          <w:p w:rsidR="00E023CC" w:rsidRPr="002E3766" w:rsidRDefault="00E023CC" w:rsidP="005E56D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023CC" w:rsidRPr="002E3766" w:rsidTr="009C121B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AB2405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4B1631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Tuz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9842CF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ya 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023CC" w:rsidRPr="002E3766" w:rsidTr="001E258A">
        <w:trPr>
          <w:trHeight w:hRule="exact" w:val="295"/>
          <w:jc w:val="center"/>
        </w:trPr>
        <w:tc>
          <w:tcPr>
            <w:tcW w:w="7872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E3766">
              <w:rPr>
                <w:rFonts w:asciiTheme="minorHAnsi" w:hAnsiTheme="minorHAnsi" w:cs="Arial"/>
                <w:color w:val="000000"/>
                <w:sz w:val="20"/>
                <w:szCs w:val="20"/>
              </w:rPr>
              <w:t>Üst katkı malzemeleri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:rsidR="00E023CC" w:rsidRPr="002E3766" w:rsidRDefault="00E023CC" w:rsidP="005E56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0372A" w:rsidRPr="002E3766" w:rsidTr="005E56D2">
        <w:trPr>
          <w:trHeight w:val="287"/>
          <w:jc w:val="center"/>
        </w:trPr>
        <w:tc>
          <w:tcPr>
            <w:tcW w:w="104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3CC" w:rsidRDefault="00E023CC" w:rsidP="00E023CC">
            <w:pPr>
              <w:pStyle w:val="AralkYok"/>
              <w:ind w:firstLine="708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E023CC" w:rsidRDefault="00E023CC" w:rsidP="00E023CC">
            <w:pPr>
              <w:pStyle w:val="AralkYok"/>
              <w:ind w:firstLine="708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E023CC" w:rsidRDefault="00E023CC" w:rsidP="00E023CC">
            <w:pPr>
              <w:pStyle w:val="AralkYok"/>
              <w:ind w:firstLine="708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0372A" w:rsidRPr="00E023CC" w:rsidRDefault="00E023CC" w:rsidP="00E023CC">
            <w:pPr>
              <w:pStyle w:val="AralkYok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868C7">
              <w:rPr>
                <w:rFonts w:cs="Arial"/>
                <w:b/>
                <w:color w:val="000000"/>
                <w:sz w:val="20"/>
                <w:szCs w:val="20"/>
              </w:rPr>
              <w:t>Sarf malzemelerin miktarı bir aday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için beceri sınavı komisyonunca belirl</w:t>
            </w:r>
            <w:r w:rsidRPr="00170955">
              <w:rPr>
                <w:rFonts w:cs="Arial"/>
                <w:b/>
                <w:color w:val="000000"/>
                <w:sz w:val="20"/>
                <w:szCs w:val="20"/>
              </w:rPr>
              <w:t>enecektir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372A" w:rsidRPr="002E3766" w:rsidRDefault="0030372A" w:rsidP="0030372A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0372A" w:rsidRPr="002E3766" w:rsidTr="005E56D2">
        <w:trPr>
          <w:trHeight w:val="78"/>
          <w:jc w:val="center"/>
        </w:trPr>
        <w:tc>
          <w:tcPr>
            <w:tcW w:w="104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372A" w:rsidRPr="00657C82" w:rsidRDefault="0030372A" w:rsidP="0030372A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372A" w:rsidRPr="002E3766" w:rsidRDefault="0030372A" w:rsidP="0030372A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5248AF" w:rsidRPr="002E3766" w:rsidRDefault="005248AF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5248AF" w:rsidRPr="002E3766" w:rsidRDefault="005248AF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5248AF" w:rsidRPr="002E3766" w:rsidRDefault="005248AF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9F7E0C" w:rsidRPr="002E3766" w:rsidRDefault="009F7E0C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9F7E0C" w:rsidRPr="002E3766" w:rsidRDefault="009F7E0C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9F7E0C" w:rsidRPr="002E3766" w:rsidRDefault="009F7E0C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9F7E0C" w:rsidRPr="002E3766" w:rsidRDefault="009F7E0C" w:rsidP="006D7F60">
      <w:pPr>
        <w:pStyle w:val="AralkYok"/>
        <w:rPr>
          <w:rFonts w:asciiTheme="minorHAnsi" w:hAnsiTheme="minorHAnsi"/>
          <w:sz w:val="20"/>
          <w:szCs w:val="20"/>
        </w:rPr>
      </w:pPr>
    </w:p>
    <w:p w:rsidR="005248AF" w:rsidRPr="002E3766" w:rsidRDefault="005248AF" w:rsidP="00F83A63">
      <w:pPr>
        <w:pStyle w:val="AralkYok"/>
        <w:rPr>
          <w:rFonts w:asciiTheme="minorHAnsi" w:hAnsiTheme="minorHAnsi"/>
          <w:sz w:val="20"/>
          <w:szCs w:val="20"/>
        </w:rPr>
      </w:pPr>
    </w:p>
    <w:p w:rsidR="005248AF" w:rsidRPr="002E3766" w:rsidRDefault="005248AF" w:rsidP="005248AF">
      <w:pPr>
        <w:pStyle w:val="AralkYok"/>
        <w:spacing w:after="120" w:line="360" w:lineRule="auto"/>
        <w:ind w:firstLine="709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5248AF" w:rsidRPr="002E3766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5C" w:rsidRDefault="005D665C">
      <w:pPr>
        <w:spacing w:after="0" w:line="240" w:lineRule="auto"/>
      </w:pPr>
      <w:r>
        <w:separator/>
      </w:r>
    </w:p>
  </w:endnote>
  <w:endnote w:type="continuationSeparator" w:id="0">
    <w:p w:rsidR="005D665C" w:rsidRDefault="005D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5C" w:rsidRDefault="005D665C">
      <w:pPr>
        <w:spacing w:after="0" w:line="240" w:lineRule="auto"/>
      </w:pPr>
      <w:r>
        <w:separator/>
      </w:r>
    </w:p>
  </w:footnote>
  <w:footnote w:type="continuationSeparator" w:id="0">
    <w:p w:rsidR="005D665C" w:rsidRDefault="005D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EB" w:rsidRPr="00CC535F" w:rsidRDefault="00EB50A7" w:rsidP="00F450C8">
    <w:pPr>
      <w:pStyle w:val="AralkYok"/>
      <w:jc w:val="center"/>
      <w:rPr>
        <w:b/>
        <w:sz w:val="20"/>
      </w:rPr>
    </w:pPr>
    <w:r w:rsidRPr="00CC535F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0" t="0" r="6350" b="0"/>
          <wp:wrapThrough wrapText="bothSides">
            <wp:wrapPolygon edited="0">
              <wp:start x="0" y="0"/>
              <wp:lineTo x="0" y="20810"/>
              <wp:lineTo x="21218" y="20810"/>
              <wp:lineTo x="21218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7598" w:rsidRPr="00CC535F">
      <w:rPr>
        <w:b/>
        <w:sz w:val="20"/>
      </w:rPr>
      <w:t>TC.</w:t>
    </w:r>
  </w:p>
  <w:p w:rsidR="00711AEB" w:rsidRPr="00CC535F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711AEB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B85D73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9F7E0C" w:rsidRDefault="009F7E0C" w:rsidP="00F450C8">
    <w:pPr>
      <w:pStyle w:val="AralkYok"/>
      <w:jc w:val="center"/>
      <w:rPr>
        <w:b/>
        <w:sz w:val="20"/>
      </w:rPr>
    </w:pPr>
    <w:r>
      <w:rPr>
        <w:b/>
        <w:sz w:val="20"/>
      </w:rPr>
      <w:t>FIRINCILIK DALI</w:t>
    </w:r>
  </w:p>
  <w:p w:rsidR="00711AEB" w:rsidRPr="00CC535F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8E21CD">
      <w:rPr>
        <w:b/>
        <w:sz w:val="20"/>
      </w:rPr>
      <w:t>Kalfalık</w:t>
    </w:r>
    <w:r>
      <w:rPr>
        <w:b/>
        <w:sz w:val="20"/>
      </w:rPr>
      <w:t xml:space="preserve">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00337"/>
    <w:multiLevelType w:val="hybridMultilevel"/>
    <w:tmpl w:val="9C7A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294"/>
    <w:multiLevelType w:val="hybridMultilevel"/>
    <w:tmpl w:val="12C8C4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B9D4FC6"/>
    <w:multiLevelType w:val="hybridMultilevel"/>
    <w:tmpl w:val="3D10E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F6940"/>
    <w:multiLevelType w:val="hybridMultilevel"/>
    <w:tmpl w:val="F08488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8D280D"/>
    <w:multiLevelType w:val="hybridMultilevel"/>
    <w:tmpl w:val="615EA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B5B90"/>
    <w:multiLevelType w:val="hybridMultilevel"/>
    <w:tmpl w:val="9C7A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0A7"/>
    <w:rsid w:val="00025E55"/>
    <w:rsid w:val="000463A7"/>
    <w:rsid w:val="00087667"/>
    <w:rsid w:val="000B2556"/>
    <w:rsid w:val="000B334B"/>
    <w:rsid w:val="000B38FE"/>
    <w:rsid w:val="000B6299"/>
    <w:rsid w:val="000B6F0D"/>
    <w:rsid w:val="000D3FA2"/>
    <w:rsid w:val="000E1FB9"/>
    <w:rsid w:val="00105115"/>
    <w:rsid w:val="00110A84"/>
    <w:rsid w:val="0012461F"/>
    <w:rsid w:val="00134A3A"/>
    <w:rsid w:val="0014298E"/>
    <w:rsid w:val="001641F3"/>
    <w:rsid w:val="00191475"/>
    <w:rsid w:val="00196218"/>
    <w:rsid w:val="001A4545"/>
    <w:rsid w:val="001B280E"/>
    <w:rsid w:val="0023477C"/>
    <w:rsid w:val="0023698F"/>
    <w:rsid w:val="00237598"/>
    <w:rsid w:val="002521B5"/>
    <w:rsid w:val="002A2EDE"/>
    <w:rsid w:val="002E3766"/>
    <w:rsid w:val="0030372A"/>
    <w:rsid w:val="003515D1"/>
    <w:rsid w:val="00355E07"/>
    <w:rsid w:val="00392764"/>
    <w:rsid w:val="003E2E53"/>
    <w:rsid w:val="003E7A89"/>
    <w:rsid w:val="003F088A"/>
    <w:rsid w:val="003F272F"/>
    <w:rsid w:val="003F5B6B"/>
    <w:rsid w:val="0041469A"/>
    <w:rsid w:val="00436224"/>
    <w:rsid w:val="004419A2"/>
    <w:rsid w:val="0044371B"/>
    <w:rsid w:val="005248AF"/>
    <w:rsid w:val="0053514C"/>
    <w:rsid w:val="00560827"/>
    <w:rsid w:val="0057545A"/>
    <w:rsid w:val="00583BC4"/>
    <w:rsid w:val="005B0169"/>
    <w:rsid w:val="005C4542"/>
    <w:rsid w:val="005D665C"/>
    <w:rsid w:val="005E56D2"/>
    <w:rsid w:val="006018D0"/>
    <w:rsid w:val="00610A42"/>
    <w:rsid w:val="00637FAA"/>
    <w:rsid w:val="00642583"/>
    <w:rsid w:val="006834C0"/>
    <w:rsid w:val="00684FFC"/>
    <w:rsid w:val="00687FBE"/>
    <w:rsid w:val="00694223"/>
    <w:rsid w:val="006D7F60"/>
    <w:rsid w:val="00701417"/>
    <w:rsid w:val="00743D50"/>
    <w:rsid w:val="00745765"/>
    <w:rsid w:val="0074635C"/>
    <w:rsid w:val="007A42CE"/>
    <w:rsid w:val="007B5B10"/>
    <w:rsid w:val="007D37E6"/>
    <w:rsid w:val="007E4DA1"/>
    <w:rsid w:val="00831538"/>
    <w:rsid w:val="00841E14"/>
    <w:rsid w:val="00851263"/>
    <w:rsid w:val="00873A0D"/>
    <w:rsid w:val="008A2F36"/>
    <w:rsid w:val="008C5F71"/>
    <w:rsid w:val="008E21CD"/>
    <w:rsid w:val="008F6A60"/>
    <w:rsid w:val="009243F6"/>
    <w:rsid w:val="00981EEE"/>
    <w:rsid w:val="009978B8"/>
    <w:rsid w:val="009B49AA"/>
    <w:rsid w:val="009B5B46"/>
    <w:rsid w:val="009C4258"/>
    <w:rsid w:val="009C58F4"/>
    <w:rsid w:val="009C6FFA"/>
    <w:rsid w:val="009F7E0C"/>
    <w:rsid w:val="00A03517"/>
    <w:rsid w:val="00A04A19"/>
    <w:rsid w:val="00A06198"/>
    <w:rsid w:val="00A218EB"/>
    <w:rsid w:val="00A376BF"/>
    <w:rsid w:val="00A47A76"/>
    <w:rsid w:val="00A72D47"/>
    <w:rsid w:val="00A92FB4"/>
    <w:rsid w:val="00AD3C70"/>
    <w:rsid w:val="00AF7876"/>
    <w:rsid w:val="00B34E14"/>
    <w:rsid w:val="00B643FC"/>
    <w:rsid w:val="00B73360"/>
    <w:rsid w:val="00B85D73"/>
    <w:rsid w:val="00BA0837"/>
    <w:rsid w:val="00BB1E5A"/>
    <w:rsid w:val="00BB530B"/>
    <w:rsid w:val="00BD016D"/>
    <w:rsid w:val="00BE6867"/>
    <w:rsid w:val="00BF224D"/>
    <w:rsid w:val="00C079E0"/>
    <w:rsid w:val="00C10C9A"/>
    <w:rsid w:val="00C12C4E"/>
    <w:rsid w:val="00C57699"/>
    <w:rsid w:val="00C65701"/>
    <w:rsid w:val="00C71BA6"/>
    <w:rsid w:val="00C7664E"/>
    <w:rsid w:val="00C92392"/>
    <w:rsid w:val="00CC10B6"/>
    <w:rsid w:val="00CF73F7"/>
    <w:rsid w:val="00D17B3B"/>
    <w:rsid w:val="00D6164B"/>
    <w:rsid w:val="00D940D6"/>
    <w:rsid w:val="00DA5276"/>
    <w:rsid w:val="00DB4579"/>
    <w:rsid w:val="00DE4268"/>
    <w:rsid w:val="00DF023A"/>
    <w:rsid w:val="00E023CC"/>
    <w:rsid w:val="00E07959"/>
    <w:rsid w:val="00E24D71"/>
    <w:rsid w:val="00E25CFF"/>
    <w:rsid w:val="00E378CF"/>
    <w:rsid w:val="00E379C2"/>
    <w:rsid w:val="00E43105"/>
    <w:rsid w:val="00E67211"/>
    <w:rsid w:val="00EB50A7"/>
    <w:rsid w:val="00EF038C"/>
    <w:rsid w:val="00EF7072"/>
    <w:rsid w:val="00F22F2E"/>
    <w:rsid w:val="00F357EB"/>
    <w:rsid w:val="00F40B9D"/>
    <w:rsid w:val="00F83A63"/>
    <w:rsid w:val="00F93312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3C184-C4C2-4951-B324-264FAE1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A7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EB50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uiPriority w:val="99"/>
    <w:rsid w:val="00EB50A7"/>
    <w:rPr>
      <w:sz w:val="22"/>
      <w:szCs w:val="22"/>
    </w:rPr>
  </w:style>
  <w:style w:type="paragraph" w:styleId="AralkYok">
    <w:name w:val="No Spacing"/>
    <w:uiPriority w:val="1"/>
    <w:qFormat/>
    <w:rsid w:val="00EB50A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EB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B50A7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57EB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3E2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EB65-947E-42EA-B549-2142C77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Okan DOGAN</cp:lastModifiedBy>
  <cp:revision>33</cp:revision>
  <dcterms:created xsi:type="dcterms:W3CDTF">2017-12-19T12:06:00Z</dcterms:created>
  <dcterms:modified xsi:type="dcterms:W3CDTF">2018-01-10T08:02:00Z</dcterms:modified>
</cp:coreProperties>
</file>